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73BAB183"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74184ECF"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4"/>
      <w:r w:rsidR="001B369A">
        <w:t>expression</w:t>
      </w:r>
      <w:r w:rsidR="006263FB">
        <w:t xml:space="preserve"> </w:t>
      </w:r>
      <w:commentRangeEnd w:id="4"/>
      <w:r w:rsidR="00A14DAE">
        <w:rPr>
          <w:rStyle w:val="CommentReference"/>
        </w:rPr>
        <w:commentReference w:id="4"/>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77777777" w:rsidR="00827E06" w:rsidRPr="00827E06" w:rsidRDefault="002025A3" w:rsidP="00827E06">
      <w:pPr>
        <w:spacing w:line="480" w:lineRule="auto"/>
        <w:rPr>
          <w:ins w:id="5" w:author="Dave Bridges" w:date="2015-04-29T08:29:00Z"/>
          <w:b/>
        </w:rPr>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6" w:author="Dave Bridges" w:date="2015-04-28T13:16:00Z">
        <w:r w:rsidR="00DB2ED9" w:rsidDel="00626864">
          <w:delText xml:space="preserve">conversion </w:delText>
        </w:r>
      </w:del>
      <w:ins w:id="7"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8" w:author="Innocence Harvey" w:date="2015-04-14T23:58:00Z">
        <w:r w:rsidR="00C3729C">
          <w:t>This is indicated by</w:t>
        </w:r>
      </w:ins>
      <w:ins w:id="9" w:author="Dave Bridges" w:date="2015-04-28T13:16:00Z">
        <w:r w:rsidR="00626864">
          <w:t xml:space="preserve"> significant</w:t>
        </w:r>
      </w:ins>
      <w:ins w:id="10" w:author="Innocence Harvey" w:date="2015-04-14T23:58:00Z">
        <w:r w:rsidR="00C3729C">
          <w:t xml:space="preserve"> increases in </w:t>
        </w:r>
      </w:ins>
      <w:ins w:id="11" w:author="Innocence Harvey" w:date="2015-04-15T00:00:00Z">
        <w:r w:rsidR="00C3729C">
          <w:t>glycolytic</w:t>
        </w:r>
      </w:ins>
      <w:ins w:id="12" w:author="Innocence Harvey" w:date="2015-04-15T00:03:00Z">
        <w:r w:rsidR="00C3729C">
          <w:t xml:space="preserve"> (</w:t>
        </w:r>
        <w:r w:rsidR="00C3729C">
          <w:rPr>
            <w:i/>
          </w:rPr>
          <w:t xml:space="preserve">HK3, </w:t>
        </w:r>
        <w:r w:rsidR="00025FF1">
          <w:rPr>
            <w:i/>
          </w:rPr>
          <w:t xml:space="preserve">FBP1, ALDOC, ENO1, IDH1, </w:t>
        </w:r>
      </w:ins>
      <w:ins w:id="13" w:author="Innocence Harvey" w:date="2015-04-15T11:34:00Z">
        <w:r w:rsidR="000468F7">
          <w:rPr>
            <w:i/>
          </w:rPr>
          <w:t xml:space="preserve">and </w:t>
        </w:r>
      </w:ins>
      <w:ins w:id="14" w:author="Innocence Harvey" w:date="2015-04-15T00:03:00Z">
        <w:r w:rsidR="00025FF1">
          <w:rPr>
            <w:i/>
          </w:rPr>
          <w:t>ME1</w:t>
        </w:r>
        <w:r w:rsidR="00C3729C">
          <w:rPr>
            <w:i/>
          </w:rPr>
          <w:t>)</w:t>
        </w:r>
      </w:ins>
      <w:ins w:id="15" w:author="Innocence Harvey" w:date="2015-04-15T00:00:00Z">
        <w:r w:rsidR="00C3729C">
          <w:t>,</w:t>
        </w:r>
      </w:ins>
      <w:ins w:id="16" w:author="Innocence Harvey" w:date="2015-04-15T00:07:00Z">
        <w:r w:rsidR="00C3729C">
          <w:t xml:space="preserve"> </w:t>
        </w:r>
      </w:ins>
      <w:proofErr w:type="spellStart"/>
      <w:ins w:id="17" w:author="Innocence Harvey" w:date="2015-04-15T00:23:00Z">
        <w:r w:rsidR="006229FE">
          <w:t>proteolytic</w:t>
        </w:r>
        <w:proofErr w:type="spellEnd"/>
        <w:r w:rsidR="006229FE">
          <w:t xml:space="preserve"> (</w:t>
        </w:r>
        <w:r w:rsidR="006229FE" w:rsidRPr="000468F7">
          <w:rPr>
            <w:i/>
            <w:rPrChange w:id="18" w:author="Innocence Harvey" w:date="2015-04-15T11:34:00Z">
              <w:rPr/>
            </w:rPrChange>
          </w:rPr>
          <w:t>PSMD1/12/14</w:t>
        </w:r>
        <w:r w:rsidR="006229FE">
          <w:t>)</w:t>
        </w:r>
      </w:ins>
      <w:ins w:id="19" w:author="Innocence Harvey" w:date="2015-04-15T00:24:00Z">
        <w:r w:rsidR="006229FE">
          <w:t xml:space="preserve"> </w:t>
        </w:r>
      </w:ins>
      <w:ins w:id="20"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21" w:author="Innocence Harvey" w:date="2015-04-15T00:08:00Z">
        <w:r w:rsidR="0008047F">
          <w:rPr>
            <w:i/>
          </w:rPr>
          <w:t>,</w:t>
        </w:r>
        <w:r w:rsidR="00025FF1">
          <w:rPr>
            <w:i/>
          </w:rPr>
          <w:t xml:space="preserve"> ELOVL</w:t>
        </w:r>
        <w:r w:rsidR="006C0F0D">
          <w:rPr>
            <w:i/>
          </w:rPr>
          <w:t>5</w:t>
        </w:r>
      </w:ins>
      <w:ins w:id="22"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23" w:author="Innocence Harvey" w:date="2015-04-15T11:25:00Z">
        <w:r w:rsidR="00E3558E">
          <w:rPr>
            <w:i/>
          </w:rPr>
          <w:t xml:space="preserve"> </w:t>
        </w:r>
      </w:ins>
      <w:ins w:id="24" w:author="Innocence Harvey" w:date="2015-04-15T11:26:00Z">
        <w:r w:rsidR="00E3558E">
          <w:rPr>
            <w:i/>
          </w:rPr>
          <w:t xml:space="preserve">and </w:t>
        </w:r>
      </w:ins>
      <w:ins w:id="25" w:author="Innocence Harvey" w:date="2015-04-15T00:21:00Z">
        <w:r w:rsidR="0008047F" w:rsidRPr="00B8003A">
          <w:rPr>
            <w:i/>
          </w:rPr>
          <w:t>GPD</w:t>
        </w:r>
      </w:ins>
      <w:ins w:id="26" w:author="Innocence Harvey" w:date="2015-04-15T11:26:00Z">
        <w:r w:rsidR="00E3558E">
          <w:rPr>
            <w:i/>
          </w:rPr>
          <w:t>1</w:t>
        </w:r>
      </w:ins>
      <w:ins w:id="27" w:author="Innocence Harvey" w:date="2015-04-15T00:07:00Z">
        <w:r w:rsidR="00C3729C">
          <w:t>)</w:t>
        </w:r>
      </w:ins>
      <w:ins w:id="28" w:author="Innocence Harvey" w:date="2015-04-15T00:00:00Z">
        <w:r w:rsidR="00C3729C">
          <w:t xml:space="preserve"> </w:t>
        </w:r>
      </w:ins>
      <w:ins w:id="29" w:author="Innocence Harvey" w:date="2015-04-14T23:58:00Z">
        <w:r w:rsidR="00C3729C">
          <w:t>transcript</w:t>
        </w:r>
        <w:r w:rsidR="006229FE">
          <w:t>s</w:t>
        </w:r>
      </w:ins>
      <w:ins w:id="30" w:author="Innocence Harvey" w:date="2015-04-15T00:08:00Z">
        <w:r w:rsidR="00025FF1">
          <w:t xml:space="preserve"> in human adipose tissue</w:t>
        </w:r>
        <w:proofErr w:type="gramEnd"/>
        <w:r w:rsidR="00025FF1">
          <w:t xml:space="preserve">, with similar transcript expression changes seen in mouse </w:t>
        </w:r>
      </w:ins>
      <w:ins w:id="31" w:author="Innocence Harvey" w:date="2015-04-15T00:10:00Z">
        <w:r w:rsidR="00025FF1">
          <w:t>adipose and muscle tissue</w:t>
        </w:r>
      </w:ins>
      <w:ins w:id="32" w:author="Innocence Harvey" w:date="2015-04-15T00:26:00Z">
        <w:r w:rsidR="004B0F86">
          <w:t xml:space="preserve"> when treated with dexamethasone</w:t>
        </w:r>
      </w:ins>
      <w:ins w:id="33" w:author="Innocence Harvey" w:date="2015-04-15T00:01:00Z">
        <w:r w:rsidR="00C3729C">
          <w:t>.</w:t>
        </w:r>
      </w:ins>
      <w:ins w:id="34"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35" w:author="Innocence Harvey" w:date="2015-04-15T00:45:00Z">
        <w:r w:rsidR="0027305C">
          <w:t xml:space="preserve"> </w:t>
        </w:r>
      </w:ins>
      <w:ins w:id="36" w:author="Dave Bridges" w:date="2015-04-28T14:23:00Z">
        <w:r w:rsidR="00B91CFC">
          <w:t xml:space="preserve"> </w:t>
        </w:r>
        <w:r w:rsidR="00B91CFC" w:rsidRPr="00B91CFC">
          <w:rPr>
            <w:rPrChange w:id="37" w:author="Dave Bridges" w:date="2015-04-28T14:23:00Z">
              <w:rPr>
                <w:b/>
              </w:rPr>
            </w:rPrChange>
          </w:rPr>
          <w:t xml:space="preserve">Studies using a </w:t>
        </w:r>
        <w:r w:rsidR="00B91CFC" w:rsidRPr="00B91CFC">
          <w:rPr>
            <w:i/>
            <w:rPrChange w:id="38" w:author="Dave Bridges" w:date="2015-04-28T14:23:00Z">
              <w:rPr>
                <w:b/>
                <w:i/>
              </w:rPr>
            </w:rPrChange>
          </w:rPr>
          <w:t xml:space="preserve">Hsd11b1 </w:t>
        </w:r>
        <w:r w:rsidR="00B91CFC" w:rsidRPr="00B91CFC">
          <w:rPr>
            <w:rPrChange w:id="39" w:author="Dave Bridges" w:date="2015-04-28T14:23:00Z">
              <w:rPr>
                <w:b/>
              </w:rPr>
            </w:rPrChange>
          </w:rPr>
          <w:t xml:space="preserve">knockout mouse showed similar findings to our data including increased fat mass, decreased lean mass and strength along with reduced insulin sensitivity </w:t>
        </w:r>
        <w:r w:rsidR="00B91CFC" w:rsidRPr="00BC1FB4">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40" w:author="Dave Bridges" w:date="2015-04-28T14:23:00Z">
        <w:r w:rsidR="00B91CFC" w:rsidRPr="00B91CFC">
          <w:rPr>
            <w:rPrChange w:id="41" w:author="Dave Bridges" w:date="2015-04-28T14:23:00Z">
              <w:rPr/>
            </w:rPrChange>
          </w:rPr>
          <w:fldChar w:fldCharType="separate"/>
        </w:r>
        <w:r w:rsidR="00B91CFC" w:rsidRPr="00B91CFC">
          <w:rPr>
            <w:noProof/>
            <w:rPrChange w:id="42" w:author="Dave Bridges" w:date="2015-04-28T14:23:00Z">
              <w:rPr>
                <w:b/>
              </w:rPr>
            </w:rPrChange>
          </w:rPr>
          <w:t xml:space="preserve">(Morgan </w:t>
        </w:r>
        <w:r w:rsidR="00B91CFC" w:rsidRPr="00B91CFC">
          <w:rPr>
            <w:i/>
            <w:noProof/>
            <w:rPrChange w:id="43" w:author="Dave Bridges" w:date="2015-04-28T14:23:00Z">
              <w:rPr>
                <w:b/>
                <w:i/>
              </w:rPr>
            </w:rPrChange>
          </w:rPr>
          <w:t>et al.</w:t>
        </w:r>
        <w:r w:rsidR="00B91CFC" w:rsidRPr="00B91CFC">
          <w:rPr>
            <w:noProof/>
            <w:rPrChange w:id="44" w:author="Dave Bridges" w:date="2015-04-28T14:23:00Z">
              <w:rPr>
                <w:b/>
              </w:rPr>
            </w:rPrChange>
          </w:rPr>
          <w:t xml:space="preserve"> 2014)</w:t>
        </w:r>
        <w:r w:rsidR="00B91CFC" w:rsidRPr="00BC1FB4">
          <w:fldChar w:fldCharType="end"/>
        </w:r>
        <w:r w:rsidR="00B91CFC" w:rsidRPr="00B91CFC">
          <w:rPr>
            <w:rPrChange w:id="45" w:author="Dave Bridges" w:date="2015-04-28T14:23:00Z">
              <w:rPr>
                <w:b/>
              </w:rPr>
            </w:rPrChange>
          </w:rPr>
          <w:t xml:space="preserve">.   </w:t>
        </w:r>
      </w:ins>
      <w:ins w:id="46" w:author="Dave Bridges" w:date="2015-04-29T08:29:00Z">
        <w:r w:rsidR="00827E06" w:rsidRPr="00827E06">
          <w:rPr>
            <w:rPrChange w:id="47" w:author="Dave Bridges" w:date="2015-04-29T08:29:00Z">
              <w:rPr>
                <w:b/>
              </w:rPr>
            </w:rPrChange>
          </w:rPr>
          <w:t xml:space="preserve">Transcriptionally both of our studies report increases in </w:t>
        </w:r>
        <w:proofErr w:type="spellStart"/>
        <w:r w:rsidR="00827E06" w:rsidRPr="00827E06">
          <w:rPr>
            <w:i/>
            <w:rPrChange w:id="48" w:author="Dave Bridges" w:date="2015-04-29T08:29:00Z">
              <w:rPr>
                <w:b/>
                <w:i/>
              </w:rPr>
            </w:rPrChange>
          </w:rPr>
          <w:t>Dgat</w:t>
        </w:r>
        <w:proofErr w:type="spellEnd"/>
        <w:r w:rsidR="00827E06" w:rsidRPr="00827E06">
          <w:rPr>
            <w:rPrChange w:id="49" w:author="Dave Bridges" w:date="2015-04-29T08:29:00Z">
              <w:rPr>
                <w:b/>
              </w:rPr>
            </w:rPrChange>
          </w:rPr>
          <w:t xml:space="preserve"> mRNA, though we observed no effects of Cushing’s disease on </w:t>
        </w:r>
        <w:proofErr w:type="spellStart"/>
        <w:r w:rsidR="00827E06" w:rsidRPr="00827E06">
          <w:rPr>
            <w:rPrChange w:id="50" w:author="Dave Bridges" w:date="2015-04-29T08:29:00Z">
              <w:rPr>
                <w:b/>
              </w:rPr>
            </w:rPrChange>
          </w:rPr>
          <w:t>lipolytic</w:t>
        </w:r>
        <w:proofErr w:type="spellEnd"/>
        <w:r w:rsidR="00827E06" w:rsidRPr="00827E06">
          <w:rPr>
            <w:rPrChange w:id="51" w:author="Dave Bridges" w:date="2015-04-29T08:29:00Z">
              <w:rPr>
                <w:b/>
              </w:rPr>
            </w:rPrChange>
          </w:rPr>
          <w:t xml:space="preserve"> genes (Figure 4D) as that study did.  In our study we did observe induction of fatty acid synthesis genes in both humans and mice (Figure 4A/F</w:t>
        </w:r>
        <w:proofErr w:type="gramStart"/>
        <w:r w:rsidR="00827E06" w:rsidRPr="00827E06">
          <w:rPr>
            <w:rPrChange w:id="52" w:author="Dave Bridges" w:date="2015-04-29T08:29:00Z">
              <w:rPr>
                <w:b/>
              </w:rPr>
            </w:rPrChange>
          </w:rPr>
          <w:t>) which</w:t>
        </w:r>
        <w:proofErr w:type="gramEnd"/>
        <w:r w:rsidR="00827E06" w:rsidRPr="00827E06">
          <w:rPr>
            <w:rPrChange w:id="53" w:author="Dave Bridges" w:date="2015-04-29T08:29:00Z">
              <w:rPr>
                <w:b/>
              </w:rPr>
            </w:rPrChange>
          </w:rPr>
          <w:t xml:space="preserve"> was not observed in the Morgan </w:t>
        </w:r>
        <w:r w:rsidR="00827E06" w:rsidRPr="00827E06">
          <w:rPr>
            <w:i/>
            <w:rPrChange w:id="54" w:author="Dave Bridges" w:date="2015-04-29T08:29:00Z">
              <w:rPr>
                <w:b/>
                <w:i/>
              </w:rPr>
            </w:rPrChange>
          </w:rPr>
          <w:t xml:space="preserve">et al. </w:t>
        </w:r>
        <w:r w:rsidR="00827E06" w:rsidRPr="00827E06">
          <w:rPr>
            <w:rPrChange w:id="55" w:author="Dave Bridges" w:date="2015-04-29T08:29:00Z">
              <w:rPr>
                <w:b/>
              </w:rPr>
            </w:rPrChange>
          </w:rPr>
          <w:t>study.  Three differences could potentially explain these discrepancies.  One is that in our case, dexamethasone is already active and cannot be further activated by 11</w:t>
        </w:r>
        <w:r w:rsidR="00827E06" w:rsidRPr="00827E06">
          <w:rPr>
            <w:rPrChange w:id="56" w:author="Dave Bridges" w:date="2015-04-29T08:29:00Z">
              <w:rPr>
                <w:b/>
              </w:rPr>
            </w:rPrChange>
          </w:rPr>
          <w:t>-</w:t>
        </w:r>
        <w:proofErr w:type="gramStart"/>
        <w:r w:rsidR="00827E06" w:rsidRPr="00827E06">
          <w:rPr>
            <w:rPrChange w:id="57" w:author="Dave Bridges" w:date="2015-04-29T08:29:00Z">
              <w:rPr>
                <w:b/>
              </w:rPr>
            </w:rPrChange>
          </w:rPr>
          <w:t>HSD1,</w:t>
        </w:r>
        <w:proofErr w:type="gramEnd"/>
        <w:r w:rsidR="00827E06" w:rsidRPr="00827E06">
          <w:rPr>
            <w:rPrChange w:id="58" w:author="Dave Bridges" w:date="2015-04-29T08:29:00Z">
              <w:rPr>
                <w:b/>
              </w:rPr>
            </w:rPrChange>
          </w:rPr>
          <w:t xml:space="preserve"> </w:t>
        </w:r>
        <w:proofErr w:type="spellStart"/>
        <w:r w:rsidR="00827E06" w:rsidRPr="00827E06">
          <w:rPr>
            <w:rPrChange w:id="59" w:author="Dave Bridges" w:date="2015-04-29T08:29:00Z">
              <w:rPr>
                <w:b/>
              </w:rPr>
            </w:rPrChange>
          </w:rPr>
          <w:t>wheras</w:t>
        </w:r>
        <w:proofErr w:type="spellEnd"/>
        <w:r w:rsidR="00827E06" w:rsidRPr="00827E06">
          <w:rPr>
            <w:rPrChange w:id="60" w:author="Dave Bridges" w:date="2015-04-29T08:29:00Z">
              <w:rPr>
                <w:b/>
              </w:rPr>
            </w:rPrChange>
          </w:rPr>
          <w:t xml:space="preserve"> in their study </w:t>
        </w:r>
        <w:proofErr w:type="spellStart"/>
        <w:r w:rsidR="00827E06" w:rsidRPr="00827E06">
          <w:rPr>
            <w:rPrChange w:id="61" w:author="Dave Bridges" w:date="2015-04-29T08:29:00Z">
              <w:rPr>
                <w:b/>
              </w:rPr>
            </w:rPrChange>
          </w:rPr>
          <w:t>corticosterone</w:t>
        </w:r>
        <w:proofErr w:type="spellEnd"/>
        <w:r w:rsidR="00827E06" w:rsidRPr="00827E06">
          <w:rPr>
            <w:rPrChange w:id="62" w:author="Dave Bridges" w:date="2015-04-29T08:29:00Z">
              <w:rPr>
                <w:b/>
              </w:rPr>
            </w:rPrChange>
          </w:rPr>
          <w:t xml:space="preserve"> can be both inactivated by 11</w:t>
        </w:r>
        <w:r w:rsidR="00827E06" w:rsidRPr="00827E06">
          <w:rPr>
            <w:rPrChange w:id="63" w:author="Dave Bridges" w:date="2015-04-29T08:29:00Z">
              <w:rPr>
                <w:b/>
              </w:rPr>
            </w:rPrChange>
          </w:rPr>
          <w:t xml:space="preserve">-HSD2 and </w:t>
        </w:r>
        <w:r w:rsidR="00827E06" w:rsidRPr="00827E06">
          <w:rPr>
            <w:rPrChange w:id="64" w:author="Dave Bridges" w:date="2015-04-29T08:29:00Z">
              <w:rPr>
                <w:b/>
              </w:rPr>
            </w:rPrChange>
          </w:rPr>
          <w:lastRenderedPageBreak/>
          <w:t>reactivated by 11</w:t>
        </w:r>
        <w:r w:rsidR="00827E06" w:rsidRPr="00827E06">
          <w:rPr>
            <w:rPrChange w:id="65" w:author="Dave Bridges" w:date="2015-04-29T08:29:00Z">
              <w:rPr>
                <w:b/>
              </w:rPr>
            </w:rPrChange>
          </w:rPr>
          <w:t xml:space="preserve">-HSD1.  Another key difference is the duration of treatment, which for our study was three months and for the Morgan </w:t>
        </w:r>
        <w:r w:rsidR="00827E06" w:rsidRPr="00827E06">
          <w:rPr>
            <w:i/>
            <w:rPrChange w:id="66" w:author="Dave Bridges" w:date="2015-04-29T08:29:00Z">
              <w:rPr>
                <w:b/>
                <w:i/>
              </w:rPr>
            </w:rPrChange>
          </w:rPr>
          <w:t xml:space="preserve">et al. </w:t>
        </w:r>
        <w:r w:rsidR="00827E06" w:rsidRPr="00827E06">
          <w:rPr>
            <w:rPrChange w:id="67" w:author="Dave Bridges" w:date="2015-04-29T08:29:00Z">
              <w:rPr>
                <w:b/>
              </w:rPr>
            </w:rPrChange>
          </w:rPr>
          <w:t>study was just over one month.</w:t>
        </w:r>
        <w:bookmarkStart w:id="68" w:name="_GoBack"/>
        <w:bookmarkEnd w:id="68"/>
        <w:r w:rsidR="00827E06" w:rsidRPr="00827E06">
          <w:rPr>
            <w:rPrChange w:id="69" w:author="Dave Bridges" w:date="2015-04-29T08:29:00Z">
              <w:rPr>
                <w:b/>
              </w:rPr>
            </w:rPrChange>
          </w:rPr>
          <w:t xml:space="preserve">  Finally they determined mRNA levels from gonadal adipose tissue, not subcutaneous adipose tissue, as we did in our work.</w:t>
        </w:r>
      </w:ins>
    </w:p>
    <w:p w14:paraId="671FEB8C" w14:textId="2E68B446" w:rsidR="002025A3" w:rsidRPr="0027305C" w:rsidDel="00B91CFC" w:rsidRDefault="0027305C" w:rsidP="0015200A">
      <w:pPr>
        <w:spacing w:line="480" w:lineRule="auto"/>
        <w:rPr>
          <w:del w:id="70" w:author="Dave Bridges" w:date="2015-04-28T14:23:00Z"/>
        </w:rPr>
      </w:pPr>
      <w:ins w:id="71" w:author="Innocence Harvey" w:date="2015-04-15T00:45:00Z">
        <w:del w:id="72" w:author="Dave Bridges" w:date="2015-04-28T14:23:00Z">
          <w:r w:rsidDel="00B91CFC">
            <w:delText>A recent</w:delText>
          </w:r>
          <w:r w:rsidR="00620E7B" w:rsidDel="00B91CFC">
            <w:delText xml:space="preserve"> study</w:delText>
          </w:r>
        </w:del>
      </w:ins>
      <w:ins w:id="73" w:author="Innocence Harvey" w:date="2015-04-15T00:47:00Z">
        <w:del w:id="74" w:author="Dave Bridges" w:date="2015-04-28T14:23:00Z">
          <w:r w:rsidR="009D185D" w:rsidDel="00B91CFC">
            <w:delText xml:space="preserve"> involving the </w:delText>
          </w:r>
        </w:del>
      </w:ins>
      <w:ins w:id="75" w:author="Innocence Harvey" w:date="2015-04-15T00:55:00Z">
        <w:del w:id="76" w:author="Dave Bridges" w:date="2015-04-28T14:23:00Z">
          <w:r w:rsidR="009D185D" w:rsidDel="00B91CFC">
            <w:delText xml:space="preserve">6-week old </w:delText>
          </w:r>
        </w:del>
      </w:ins>
      <w:ins w:id="77" w:author="Innocence Harvey" w:date="2015-04-15T00:47:00Z">
        <w:del w:id="78" w:author="Dave Bridges" w:date="2015-04-28T14:23:00Z">
          <w:r w:rsidR="009D185D" w:rsidDel="00B91CFC">
            <w:delText>c57</w:delText>
          </w:r>
        </w:del>
      </w:ins>
      <w:ins w:id="79" w:author="Innocence Harvey" w:date="2015-04-15T00:55:00Z">
        <w:del w:id="80" w:author="Dave Bridges" w:date="2015-04-28T14:23:00Z">
          <w:r w:rsidR="009D185D" w:rsidDel="00B91CFC">
            <w:delText>BL/6J</w:delText>
          </w:r>
        </w:del>
      </w:ins>
      <w:ins w:id="81" w:author="Innocence Harvey" w:date="2015-04-15T00:47:00Z">
        <w:del w:id="82" w:author="Dave Bridges" w:date="2015-04-28T14:23:00Z">
          <w:r w:rsidR="00620E7B" w:rsidDel="00B91CFC">
            <w:delText xml:space="preserve"> mice</w:delText>
          </w:r>
        </w:del>
      </w:ins>
      <w:ins w:id="83" w:author="Innocence Harvey" w:date="2015-04-15T00:55:00Z">
        <w:del w:id="84" w:author="Dave Bridges" w:date="2015-04-28T14:23:00Z">
          <w:r w:rsidR="009D185D" w:rsidDel="00B91CFC">
            <w:delText xml:space="preserve"> treated with 100ug/ml corticosterone</w:delText>
          </w:r>
        </w:del>
      </w:ins>
      <w:ins w:id="85" w:author="Innocence Harvey" w:date="2015-04-15T01:02:00Z">
        <w:del w:id="86" w:author="Dave Bridges" w:date="2015-04-28T14:23:00Z">
          <w:r w:rsidDel="00B91CFC">
            <w:delText xml:space="preserve"> (CORT)</w:delText>
          </w:r>
        </w:del>
      </w:ins>
      <w:ins w:id="87" w:author="Innocence Harvey" w:date="2015-04-15T00:45:00Z">
        <w:del w:id="88" w:author="Dave Bridges" w:date="2015-04-28T14:23:00Z">
          <w:r w:rsidR="00620E7B" w:rsidDel="00B91CFC">
            <w:delText xml:space="preserve"> </w:delText>
          </w:r>
        </w:del>
      </w:ins>
      <w:ins w:id="89" w:author="Innocence Harvey" w:date="2015-04-15T00:56:00Z">
        <w:del w:id="90" w:author="Dave Bridges" w:date="2015-04-28T14:23:00Z">
          <w:r w:rsidR="009D185D" w:rsidDel="00B91CFC">
            <w:delText xml:space="preserve">for 5 weeks </w:delText>
          </w:r>
        </w:del>
      </w:ins>
      <w:ins w:id="91" w:author="Innocence Harvey" w:date="2015-04-15T01:35:00Z">
        <w:del w:id="92" w:author="Dave Bridges" w:date="2015-04-28T14:23:00Z">
          <w:r w:rsidR="005D4214" w:rsidDel="00B91CFC">
            <w:delText>found similar phenotypic results (increased fat mass, decreased lean mass</w:delText>
          </w:r>
        </w:del>
      </w:ins>
      <w:ins w:id="93" w:author="Innocence Harvey" w:date="2015-04-15T01:36:00Z">
        <w:del w:id="94" w:author="Dave Bridges" w:date="2015-04-28T14:23:00Z">
          <w:r w:rsidR="005D4214" w:rsidDel="00B91CFC">
            <w:delText xml:space="preserve"> and strength,</w:delText>
          </w:r>
        </w:del>
      </w:ins>
      <w:ins w:id="95" w:author="Innocence Harvey" w:date="2015-04-15T01:35:00Z">
        <w:del w:id="96" w:author="Dave Bridges" w:date="2015-04-28T14:23:00Z">
          <w:r w:rsidR="005D4214" w:rsidDel="00B91CFC">
            <w:delText xml:space="preserve"> and dec</w:delText>
          </w:r>
        </w:del>
      </w:ins>
      <w:ins w:id="97" w:author="Innocence Harvey" w:date="2015-04-15T00:45:00Z">
        <w:del w:id="98" w:author="Dave Bridges" w:date="2015-04-28T14:23:00Z">
          <w:r w:rsidR="00620E7B" w:rsidDel="00B91CFC">
            <w:delText>re</w:delText>
          </w:r>
        </w:del>
      </w:ins>
      <w:ins w:id="99" w:author="Innocence Harvey" w:date="2015-04-15T01:36:00Z">
        <w:del w:id="100" w:author="Dave Bridges" w:date="2015-04-28T14:23:00Z">
          <w:r w:rsidR="005D4214" w:rsidDel="00B91CFC">
            <w:delText>ased insulin sensitivity)</w:delText>
          </w:r>
        </w:del>
      </w:ins>
      <w:ins w:id="101" w:author="Innocence Harvey" w:date="2015-04-15T01:37:00Z">
        <w:del w:id="102" w:author="Dave Bridges" w:date="2015-04-28T14:23:00Z">
          <w:r w:rsidR="005D4214" w:rsidDel="00B91CFC">
            <w:delText>, but re</w:delText>
          </w:r>
        </w:del>
      </w:ins>
      <w:ins w:id="103" w:author="Innocence Harvey" w:date="2015-04-15T00:45:00Z">
        <w:del w:id="104" w:author="Dave Bridges" w:date="2015-04-28T14:23:00Z">
          <w:r w:rsidR="00620E7B" w:rsidDel="00B91CFC">
            <w:delText xml:space="preserve">ported </w:delText>
          </w:r>
        </w:del>
      </w:ins>
      <w:ins w:id="105" w:author="Innocence Harvey" w:date="2015-04-15T01:01:00Z">
        <w:del w:id="106" w:author="Dave Bridges" w:date="2015-04-28T14:23:00Z">
          <w:r w:rsidR="009D185D" w:rsidDel="00B91CFC">
            <w:delText>no</w:delText>
          </w:r>
        </w:del>
      </w:ins>
      <w:ins w:id="107" w:author="Innocence Harvey" w:date="2015-04-15T00:58:00Z">
        <w:del w:id="108" w:author="Dave Bridges" w:date="2015-04-28T14:23:00Z">
          <w:r w:rsidR="009D185D" w:rsidDel="00B91CFC">
            <w:delText xml:space="preserve"> change in lipogenic transcripts</w:delText>
          </w:r>
        </w:del>
      </w:ins>
      <w:ins w:id="109" w:author="Innocence Harvey" w:date="2015-04-15T01:01:00Z">
        <w:del w:id="110" w:author="Dave Bridges" w:date="2015-04-28T14:23:00Z">
          <w:r w:rsidR="009D185D" w:rsidDel="00B91CFC">
            <w:delText xml:space="preserve"> of </w:delText>
          </w:r>
          <w:r w:rsidR="009D185D" w:rsidRPr="0027305C" w:rsidDel="00B91CFC">
            <w:rPr>
              <w:i/>
              <w:rPrChange w:id="111" w:author="Innocence Harvey" w:date="2015-04-15T01:02:00Z">
                <w:rPr/>
              </w:rPrChange>
            </w:rPr>
            <w:delText>Acaca</w:delText>
          </w:r>
        </w:del>
      </w:ins>
      <w:ins w:id="112" w:author="Innocence Harvey" w:date="2015-04-15T11:36:00Z">
        <w:del w:id="113" w:author="Dave Bridges" w:date="2015-04-28T14:23:00Z">
          <w:r w:rsidR="00055886" w:rsidDel="00B91CFC">
            <w:rPr>
              <w:i/>
            </w:rPr>
            <w:delText>1</w:delText>
          </w:r>
        </w:del>
      </w:ins>
      <w:ins w:id="114" w:author="Innocence Harvey" w:date="2015-04-15T01:01:00Z">
        <w:del w:id="115" w:author="Dave Bridges" w:date="2015-04-28T14:23:00Z">
          <w:r w:rsidR="009D185D" w:rsidRPr="0027305C" w:rsidDel="00B91CFC">
            <w:rPr>
              <w:i/>
              <w:rPrChange w:id="116" w:author="Innocence Harvey" w:date="2015-04-15T01:02:00Z">
                <w:rPr/>
              </w:rPrChange>
            </w:rPr>
            <w:delText xml:space="preserve"> </w:delText>
          </w:r>
          <w:r w:rsidR="009D185D" w:rsidDel="00B91CFC">
            <w:delText xml:space="preserve">and </w:delText>
          </w:r>
          <w:r w:rsidR="009D185D" w:rsidRPr="0027305C" w:rsidDel="00B91CFC">
            <w:rPr>
              <w:i/>
              <w:rPrChange w:id="117" w:author="Innocence Harvey" w:date="2015-04-15T01:02:00Z">
                <w:rPr/>
              </w:rPrChange>
            </w:rPr>
            <w:delText>Fasn</w:delText>
          </w:r>
        </w:del>
      </w:ins>
      <w:ins w:id="118" w:author="Innocence Harvey" w:date="2015-04-15T00:58:00Z">
        <w:del w:id="119" w:author="Dave Bridges" w:date="2015-04-28T14:23:00Z">
          <w:r w:rsidR="009D185D" w:rsidDel="00B91CFC">
            <w:delText xml:space="preserve"> in adipose tissue between </w:delText>
          </w:r>
        </w:del>
      </w:ins>
      <w:ins w:id="120" w:author="Innocence Harvey" w:date="2015-04-15T00:56:00Z">
        <w:del w:id="121" w:author="Dave Bridges" w:date="2015-04-28T14:23:00Z">
          <w:r w:rsidDel="00B91CFC">
            <w:delText>CORT</w:delText>
          </w:r>
        </w:del>
      </w:ins>
      <w:ins w:id="122" w:author="Innocence Harvey" w:date="2015-04-15T01:02:00Z">
        <w:del w:id="123" w:author="Dave Bridges" w:date="2015-04-28T14:23:00Z">
          <w:r w:rsidDel="00B91CFC">
            <w:delText xml:space="preserve"> treated and control mice; </w:delText>
          </w:r>
        </w:del>
      </w:ins>
      <w:ins w:id="124" w:author="Innocence Harvey" w:date="2015-04-15T01:37:00Z">
        <w:del w:id="125" w:author="Dave Bridges" w:date="2015-04-28T14:23:00Z">
          <w:r w:rsidR="005D4214" w:rsidDel="00B91CFC">
            <w:delText>though</w:delText>
          </w:r>
        </w:del>
      </w:ins>
      <w:ins w:id="126" w:author="Innocence Harvey" w:date="2015-04-15T01:02:00Z">
        <w:del w:id="127" w:author="Dave Bridges" w:date="2015-04-28T14:23:00Z">
          <w:r w:rsidDel="00B91CFC">
            <w:delText xml:space="preserve">, </w:delText>
          </w:r>
        </w:del>
      </w:ins>
      <w:ins w:id="128" w:author="Innocence Harvey" w:date="2015-04-15T01:03:00Z">
        <w:del w:id="129" w:author="Dave Bridges" w:date="2015-04-28T14:23:00Z">
          <w:r w:rsidDel="00B91CFC">
            <w:rPr>
              <w:i/>
            </w:rPr>
            <w:delText>Dgat2</w:delText>
          </w:r>
          <w:r w:rsidDel="00B91CFC">
            <w:delText xml:space="preserve"> transcripts were significantly elevated (Morgan et al., 2014)</w:delText>
          </w:r>
        </w:del>
      </w:ins>
      <w:ins w:id="130" w:author="Innocence Harvey" w:date="2015-04-15T12:13:00Z">
        <w:del w:id="131" w:author="Dave Bridges" w:date="2015-04-28T14:23:00Z">
          <w:r w:rsidR="00501DB9" w:rsidDel="00B91CFC">
            <w:delText>. We noted slight elevations in all of these</w:delText>
          </w:r>
        </w:del>
      </w:ins>
      <w:ins w:id="132" w:author="Innocence Harvey" w:date="2015-04-15T12:24:00Z">
        <w:del w:id="133" w:author="Dave Bridges" w:date="2015-04-28T14:23:00Z">
          <w:r w:rsidR="004B4503" w:rsidDel="00B91CFC">
            <w:delText xml:space="preserve"> mRNA</w:delText>
          </w:r>
        </w:del>
      </w:ins>
      <w:ins w:id="134" w:author="Innocence Harvey" w:date="2015-04-15T12:13:00Z">
        <w:del w:id="135" w:author="Dave Bridges" w:date="2015-04-28T14:23:00Z">
          <w:r w:rsidR="00501DB9" w:rsidDel="00B91CFC">
            <w:delText xml:space="preserve"> transcripts</w:delText>
          </w:r>
        </w:del>
      </w:ins>
      <w:ins w:id="136" w:author="Innocence Harvey" w:date="2015-04-15T12:15:00Z">
        <w:del w:id="137" w:author="Dave Bridges" w:date="2015-04-28T14:23:00Z">
          <w:r w:rsidR="00F36F37" w:rsidDel="00B91CFC">
            <w:delText xml:space="preserve"> in our mice</w:delText>
          </w:r>
        </w:del>
      </w:ins>
      <w:ins w:id="138" w:author="Innocence Harvey" w:date="2015-04-15T12:25:00Z">
        <w:del w:id="139" w:author="Dave Bridges" w:date="2015-04-28T14:23:00Z">
          <w:r w:rsidR="004B4503" w:rsidDel="00B91CFC">
            <w:delText>,</w:delText>
          </w:r>
        </w:del>
      </w:ins>
      <w:ins w:id="140" w:author="Innocence Harvey" w:date="2015-04-15T12:15:00Z">
        <w:del w:id="141" w:author="Dave Bridges" w:date="2015-04-28T14:23:00Z">
          <w:r w:rsidR="00F36F37" w:rsidDel="00B91CFC">
            <w:delText xml:space="preserve"> with significant elevations </w:delText>
          </w:r>
        </w:del>
      </w:ins>
      <w:ins w:id="142" w:author="Innocence Harvey" w:date="2015-04-15T12:25:00Z">
        <w:del w:id="143" w:author="Dave Bridges" w:date="2015-04-28T14:23:00Z">
          <w:r w:rsidR="004B4503" w:rsidDel="00B91CFC">
            <w:delText>seen in the</w:delText>
          </w:r>
        </w:del>
      </w:ins>
      <w:ins w:id="144" w:author="Innocence Harvey" w:date="2015-04-15T12:15:00Z">
        <w:del w:id="145" w:author="Dave Bridges" w:date="2015-04-28T14:23:00Z">
          <w:r w:rsidR="00F36F37" w:rsidDel="00B91CFC">
            <w:delText xml:space="preserve"> human adipose tissue</w:delText>
          </w:r>
        </w:del>
      </w:ins>
      <w:ins w:id="146" w:author="Innocence Harvey" w:date="2015-04-15T12:25:00Z">
        <w:del w:id="147" w:author="Dave Bridges" w:date="2015-04-28T14:23:00Z">
          <w:r w:rsidR="004B4503" w:rsidDel="00B91CFC">
            <w:delText xml:space="preserve"> samples</w:delText>
          </w:r>
        </w:del>
      </w:ins>
      <w:ins w:id="148" w:author="Innocence Harvey" w:date="2015-04-15T01:03:00Z">
        <w:del w:id="149" w:author="Dave Bridges" w:date="2015-04-28T14:23:00Z">
          <w:r w:rsidDel="00B91CFC">
            <w:delText>.</w:delText>
          </w:r>
        </w:del>
      </w:ins>
      <w:ins w:id="150" w:author="Innocence Harvey" w:date="2015-04-15T01:04:00Z">
        <w:del w:id="151" w:author="Dave Bridges" w:date="2015-04-28T14:23:00Z">
          <w:r w:rsidDel="00B91CFC">
            <w:delText xml:space="preserve"> There are </w:delText>
          </w:r>
        </w:del>
      </w:ins>
      <w:ins w:id="152" w:author="Innocence Harvey" w:date="2015-04-15T11:51:00Z">
        <w:del w:id="153" w:author="Dave Bridges" w:date="2015-04-28T14:23:00Z">
          <w:r w:rsidR="00A227B3" w:rsidDel="00B91CFC">
            <w:delText xml:space="preserve">multiple differences between this study and our study leading to </w:delText>
          </w:r>
        </w:del>
      </w:ins>
      <w:ins w:id="154" w:author="Innocence Harvey" w:date="2015-04-15T01:04:00Z">
        <w:del w:id="155" w:author="Dave Bridges" w:date="2015-04-28T14:23:00Z">
          <w:r w:rsidDel="00B91CFC">
            <w:delText xml:space="preserve">several </w:delText>
          </w:r>
        </w:del>
      </w:ins>
      <w:ins w:id="156" w:author="Innocence Harvey" w:date="2015-04-15T01:05:00Z">
        <w:del w:id="157" w:author="Dave Bridges" w:date="2015-04-28T14:23:00Z">
          <w:r w:rsidDel="00B91CFC">
            <w:delText>possible</w:delText>
          </w:r>
        </w:del>
      </w:ins>
      <w:ins w:id="158" w:author="Innocence Harvey" w:date="2015-04-15T01:04:00Z">
        <w:del w:id="159" w:author="Dave Bridges" w:date="2015-04-28T14:23:00Z">
          <w:r w:rsidDel="00B91CFC">
            <w:delText xml:space="preserve"> </w:delText>
          </w:r>
        </w:del>
      </w:ins>
      <w:ins w:id="160" w:author="Innocence Harvey" w:date="2015-04-15T01:05:00Z">
        <w:del w:id="161" w:author="Dave Bridges" w:date="2015-04-28T14:23:00Z">
          <w:r w:rsidDel="00B91CFC">
            <w:delText>reasons why these</w:delText>
          </w:r>
        </w:del>
      </w:ins>
      <w:ins w:id="162" w:author="Innocence Harvey" w:date="2015-04-15T01:04:00Z">
        <w:del w:id="163" w:author="Dave Bridges" w:date="2015-04-28T14:23:00Z">
          <w:r w:rsidDel="00B91CFC">
            <w:delText xml:space="preserve"> results are somewhat inconsistent with the present findings</w:delText>
          </w:r>
        </w:del>
      </w:ins>
      <w:ins w:id="164" w:author="Innocence Harvey" w:date="2015-04-15T01:11:00Z">
        <w:del w:id="165" w:author="Dave Bridges" w:date="2015-04-28T14:23:00Z">
          <w:r w:rsidR="00AF6894" w:rsidDel="00B91CFC">
            <w:delText>,</w:delText>
          </w:r>
        </w:del>
      </w:ins>
      <w:ins w:id="166" w:author="Innocence Harvey" w:date="2015-04-15T01:05:00Z">
        <w:del w:id="167" w:author="Dave Bridges" w:date="2015-04-28T14:23:00Z">
          <w:r w:rsidDel="00B91CFC">
            <w:delText xml:space="preserve"> including </w:delText>
          </w:r>
        </w:del>
      </w:ins>
      <w:ins w:id="168" w:author="Innocence Harvey" w:date="2015-04-15T01:06:00Z">
        <w:del w:id="169" w:author="Dave Bridges" w:date="2015-04-28T14:23:00Z">
          <w:r w:rsidDel="00B91CFC">
            <w:delText xml:space="preserve">the form </w:delText>
          </w:r>
        </w:del>
      </w:ins>
      <w:ins w:id="170" w:author="Innocence Harvey" w:date="2015-04-15T01:14:00Z">
        <w:del w:id="171" w:author="Dave Bridges" w:date="2015-04-28T14:23:00Z">
          <w:r w:rsidR="00343729" w:rsidDel="00B91CFC">
            <w:delText xml:space="preserve">and dose </w:delText>
          </w:r>
        </w:del>
      </w:ins>
      <w:ins w:id="172" w:author="Innocence Harvey" w:date="2015-04-15T01:06:00Z">
        <w:del w:id="173" w:author="Dave Bridges" w:date="2015-04-28T14:23:00Z">
          <w:r w:rsidDel="00B91CFC">
            <w:delText>of glucocorticoids</w:delText>
          </w:r>
        </w:del>
      </w:ins>
      <w:ins w:id="174" w:author="Innocence Harvey" w:date="2015-04-15T01:07:00Z">
        <w:del w:id="175" w:author="Dave Bridges" w:date="2015-04-28T14:23:00Z">
          <w:r w:rsidDel="00B91CFC">
            <w:delText xml:space="preserve"> (</w:delText>
          </w:r>
        </w:del>
      </w:ins>
      <w:ins w:id="176" w:author="Innocence Harvey" w:date="2015-04-15T01:14:00Z">
        <w:del w:id="177" w:author="Dave Bridges" w:date="2015-04-28T14:23:00Z">
          <w:r w:rsidR="00343729" w:rsidDel="00B91CFC">
            <w:delText xml:space="preserve">100ug/ml </w:delText>
          </w:r>
        </w:del>
      </w:ins>
      <w:ins w:id="178" w:author="Innocence Harvey" w:date="2015-04-15T01:07:00Z">
        <w:del w:id="179" w:author="Dave Bridges" w:date="2015-04-28T14:23:00Z">
          <w:r w:rsidDel="00B91CFC">
            <w:delText>CORT</w:delText>
          </w:r>
        </w:del>
      </w:ins>
      <w:ins w:id="180" w:author="Innocence Harvey" w:date="2015-04-15T01:13:00Z">
        <w:del w:id="181" w:author="Dave Bridges" w:date="2015-04-28T14:23:00Z">
          <w:r w:rsidR="00343729" w:rsidDel="00B91CFC">
            <w:delText xml:space="preserve"> in EtOH</w:delText>
          </w:r>
        </w:del>
      </w:ins>
      <w:ins w:id="182" w:author="Innocence Harvey" w:date="2015-04-15T01:07:00Z">
        <w:del w:id="183" w:author="Dave Bridges" w:date="2015-04-28T14:23:00Z">
          <w:r w:rsidDel="00B91CFC">
            <w:delText xml:space="preserve"> vs. </w:delText>
          </w:r>
        </w:del>
      </w:ins>
      <w:ins w:id="184" w:author="Innocence Harvey" w:date="2015-04-15T01:14:00Z">
        <w:del w:id="185" w:author="Dave Bridges" w:date="2015-04-28T14:23:00Z">
          <w:r w:rsidR="00343729" w:rsidDel="00B91CFC">
            <w:delText xml:space="preserve">1mg/kg/d </w:delText>
          </w:r>
        </w:del>
      </w:ins>
      <w:ins w:id="186" w:author="Innocence Harvey" w:date="2015-04-15T01:07:00Z">
        <w:del w:id="187" w:author="Dave Bridges" w:date="2015-04-28T14:23:00Z">
          <w:r w:rsidDel="00B91CFC">
            <w:delText>D</w:delText>
          </w:r>
        </w:del>
      </w:ins>
      <w:ins w:id="188" w:author="Innocence Harvey" w:date="2015-04-15T01:08:00Z">
        <w:del w:id="189" w:author="Dave Bridges" w:date="2015-04-28T14:23:00Z">
          <w:r w:rsidDel="00B91CFC">
            <w:delText>examethasone</w:delText>
          </w:r>
        </w:del>
      </w:ins>
      <w:ins w:id="190" w:author="Innocence Harvey" w:date="2015-04-15T01:13:00Z">
        <w:del w:id="191" w:author="Dave Bridges" w:date="2015-04-28T14:23:00Z">
          <w:r w:rsidR="00343729" w:rsidDel="00B91CFC">
            <w:delText xml:space="preserve"> in water</w:delText>
          </w:r>
        </w:del>
      </w:ins>
      <w:ins w:id="192" w:author="Innocence Harvey" w:date="2015-04-15T01:08:00Z">
        <w:del w:id="193" w:author="Dave Bridges" w:date="2015-04-28T14:23:00Z">
          <w:r w:rsidDel="00B91CFC">
            <w:delText>)</w:delText>
          </w:r>
        </w:del>
      </w:ins>
      <w:ins w:id="194" w:author="Innocence Harvey" w:date="2015-04-15T01:06:00Z">
        <w:del w:id="195" w:author="Dave Bridges" w:date="2015-04-28T14:23:00Z">
          <w:r w:rsidDel="00B91CFC">
            <w:delText>, the age of the mice</w:delText>
          </w:r>
        </w:del>
      </w:ins>
      <w:ins w:id="196" w:author="Innocence Harvey" w:date="2015-04-15T01:08:00Z">
        <w:del w:id="197" w:author="Dave Bridges" w:date="2015-04-28T14:23:00Z">
          <w:r w:rsidDel="00B91CFC">
            <w:delText xml:space="preserve"> (40d vs 70d)</w:delText>
          </w:r>
        </w:del>
      </w:ins>
      <w:ins w:id="198" w:author="Innocence Harvey" w:date="2015-04-15T01:06:00Z">
        <w:del w:id="199" w:author="Dave Bridges" w:date="2015-04-28T14:23:00Z">
          <w:r w:rsidDel="00B91CFC">
            <w:delText xml:space="preserve"> and treatment time</w:delText>
          </w:r>
        </w:del>
      </w:ins>
      <w:ins w:id="200" w:author="Innocence Harvey" w:date="2015-04-15T01:08:00Z">
        <w:del w:id="201" w:author="Dave Bridges" w:date="2015-04-28T14:23:00Z">
          <w:r w:rsidDel="00B91CFC">
            <w:delText xml:space="preserve"> (5 weeks vs. 12 weeks)</w:delText>
          </w:r>
        </w:del>
      </w:ins>
      <w:ins w:id="202" w:author="Innocence Harvey" w:date="2015-04-15T01:06:00Z">
        <w:del w:id="203" w:author="Dave Bridges" w:date="2015-04-28T14:23:00Z">
          <w:r w:rsidDel="00B91CFC">
            <w:delText>. Additionally,</w:delText>
          </w:r>
        </w:del>
      </w:ins>
      <w:ins w:id="204" w:author="Innocence Harvey" w:date="2015-04-15T01:10:00Z">
        <w:del w:id="205"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06" w:author="Innocence Harvey" w:date="2015-04-15T01:18:00Z">
        <w:del w:id="207" w:author="Dave Bridges" w:date="2015-04-28T14:23:00Z">
          <w:r w:rsidR="00343729" w:rsidDel="00B91CFC">
            <w:delText xml:space="preserve"> noted here</w:delText>
          </w:r>
        </w:del>
      </w:ins>
      <w:ins w:id="208" w:author="Innocence Harvey" w:date="2015-04-15T01:10:00Z">
        <w:del w:id="209" w:author="Dave Bridges" w:date="2015-04-28T14:23:00Z">
          <w:r w:rsidR="00343729" w:rsidDel="00B91CFC">
            <w:delText>. Dexamethasone is incredibly potent and highly selective for the glucocorticoid receptor</w:delText>
          </w:r>
        </w:del>
      </w:ins>
      <w:ins w:id="210" w:author="Innocence Harvey" w:date="2015-04-15T01:21:00Z">
        <w:del w:id="211" w:author="Dave Bridges" w:date="2015-04-28T14:23:00Z">
          <w:r w:rsidR="00343729" w:rsidDel="00B91CFC">
            <w:delText xml:space="preserve"> (GR)</w:delText>
          </w:r>
        </w:del>
      </w:ins>
      <w:ins w:id="212" w:author="Innocence Harvey" w:date="2015-04-15T01:18:00Z">
        <w:del w:id="213" w:author="Dave Bridges" w:date="2015-04-28T14:23:00Z">
          <w:r w:rsidR="00343729" w:rsidDel="00B91CFC">
            <w:delText xml:space="preserve"> and </w:delText>
          </w:r>
        </w:del>
      </w:ins>
      <w:ins w:id="214" w:author="Innocence Harvey" w:date="2015-04-27T14:16:00Z">
        <w:del w:id="215" w:author="Dave Bridges" w:date="2015-04-28T14:23:00Z">
          <w:r w:rsidR="00FB5F4F" w:rsidDel="00B91CFC">
            <w:delText>is thought to be under less</w:delText>
          </w:r>
        </w:del>
      </w:ins>
      <w:ins w:id="216" w:author="Innocence Harvey" w:date="2015-04-15T01:18:00Z">
        <w:del w:id="217" w:author="Dave Bridges" w:date="2015-04-28T14:23:00Z">
          <w:r w:rsidR="00343729" w:rsidDel="00B91CFC">
            <w:delText xml:space="preserve"> local regulat</w:delText>
          </w:r>
          <w:r w:rsidR="00FA0771" w:rsidDel="00B91CFC">
            <w:delText>ion of enzymes such as 11</w:delText>
          </w:r>
        </w:del>
      </w:ins>
      <w:ins w:id="218" w:author="Innocence Harvey" w:date="2015-04-27T14:09:00Z">
        <w:del w:id="219" w:author="Dave Bridges" w:date="2015-04-28T14:23:00Z">
          <w:r w:rsidR="00FA0771" w:rsidDel="00B91CFC">
            <w:rPr>
              <w:rFonts w:ascii="Cambria" w:hAnsi="Cambria"/>
            </w:rPr>
            <w:delText>β</w:delText>
          </w:r>
        </w:del>
      </w:ins>
      <w:ins w:id="220" w:author="Innocence Harvey" w:date="2015-04-15T01:18:00Z">
        <w:del w:id="221" w:author="Dave Bridges" w:date="2015-04-28T14:23:00Z">
          <w:r w:rsidR="00FA0771" w:rsidDel="00B91CFC">
            <w:delText>-HSD</w:delText>
          </w:r>
        </w:del>
      </w:ins>
      <w:ins w:id="222" w:author="Innocence Harvey" w:date="2015-04-27T14:09:00Z">
        <w:del w:id="223" w:author="Dave Bridges" w:date="2015-04-28T14:23:00Z">
          <w:r w:rsidR="00FA0771" w:rsidDel="00B91CFC">
            <w:delText>1/2</w:delText>
          </w:r>
        </w:del>
      </w:ins>
      <w:ins w:id="224" w:author="Innocence Harvey" w:date="2015-04-15T01:18:00Z">
        <w:del w:id="225" w:author="Dave Bridges" w:date="2015-04-28T14:23:00Z">
          <w:r w:rsidR="00FB5F4F" w:rsidDel="00B91CFC">
            <w:delText xml:space="preserve">. </w:delText>
          </w:r>
        </w:del>
      </w:ins>
      <w:ins w:id="226" w:author="Innocence Harvey" w:date="2015-04-27T14:09:00Z">
        <w:del w:id="227" w:author="Dave Bridges" w:date="2015-04-28T14:23:00Z">
          <w:r w:rsidR="00FA0771" w:rsidDel="00B91CFC">
            <w:delText>According to previous research, dexamethasone is not metabolized by</w:delText>
          </w:r>
        </w:del>
      </w:ins>
      <w:ins w:id="228" w:author="Innocence Harvey" w:date="2015-04-27T14:10:00Z">
        <w:del w:id="229"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30" w:author="Innocence Harvey" w:date="2015-04-27T14:11:00Z">
        <w:del w:id="231"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32" w:author="Innocence Harvey" w:date="2015-04-27T14:12:00Z">
        <w:del w:id="233"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234" w:author="Innocence Harvey" w:date="2015-04-15T01:18:00Z">
        <w:del w:id="235" w:author="Dave Bridges" w:date="2015-04-28T14:23:00Z">
          <w:r w:rsidR="00FA0771" w:rsidDel="00B91CFC">
            <w:delText>However</w:delText>
          </w:r>
        </w:del>
      </w:ins>
      <w:ins w:id="236" w:author="Innocence Harvey" w:date="2015-04-15T01:21:00Z">
        <w:del w:id="237" w:author="Dave Bridges" w:date="2015-04-28T14:23:00Z">
          <w:r w:rsidR="00343729" w:rsidDel="00B91CFC">
            <w:delText>,</w:delText>
          </w:r>
        </w:del>
      </w:ins>
      <w:ins w:id="238" w:author="Innocence Harvey" w:date="2015-04-15T01:18:00Z">
        <w:del w:id="239" w:author="Dave Bridges" w:date="2015-04-28T14:23:00Z">
          <w:r w:rsidR="00343729" w:rsidDel="00B91CFC">
            <w:delText xml:space="preserve"> CORT is not as potent or </w:delText>
          </w:r>
        </w:del>
      </w:ins>
      <w:ins w:id="240" w:author="Innocence Harvey" w:date="2015-04-15T01:20:00Z">
        <w:del w:id="241" w:author="Dave Bridges" w:date="2015-04-28T14:23:00Z">
          <w:r w:rsidR="00343729" w:rsidDel="00B91CFC">
            <w:delText xml:space="preserve">as </w:delText>
          </w:r>
        </w:del>
      </w:ins>
      <w:ins w:id="242" w:author="Innocence Harvey" w:date="2015-04-15T01:18:00Z">
        <w:del w:id="243" w:author="Dave Bridges" w:date="2015-04-28T14:23:00Z">
          <w:r w:rsidR="00343729" w:rsidDel="00B91CFC">
            <w:delText>specific for the GR</w:delText>
          </w:r>
        </w:del>
      </w:ins>
      <w:ins w:id="244" w:author="Innocence Harvey" w:date="2015-04-15T01:21:00Z">
        <w:del w:id="245" w:author="Dave Bridges" w:date="2015-04-28T14:23:00Z">
          <w:r w:rsidR="00D2729C" w:rsidDel="00B91CFC">
            <w:delText xml:space="preserve"> and is </w:delText>
          </w:r>
        </w:del>
      </w:ins>
      <w:ins w:id="246" w:author="Innocence Harvey" w:date="2015-04-15T01:22:00Z">
        <w:del w:id="247" w:author="Dave Bridges" w:date="2015-04-28T14:23:00Z">
          <w:r w:rsidR="00D2729C" w:rsidDel="00B91CFC">
            <w:delText xml:space="preserve">thought to be subjected to </w:delText>
          </w:r>
        </w:del>
      </w:ins>
      <w:ins w:id="248" w:author="Innocence Harvey" w:date="2015-04-27T14:17:00Z">
        <w:del w:id="249" w:author="Dave Bridges" w:date="2015-04-28T14:23:00Z">
          <w:r w:rsidR="00F21DCE" w:rsidDel="00B91CFC">
            <w:delText xml:space="preserve">more </w:delText>
          </w:r>
        </w:del>
      </w:ins>
      <w:ins w:id="250" w:author="Innocence Harvey" w:date="2015-04-15T01:22:00Z">
        <w:del w:id="251" w:author="Dave Bridges" w:date="2015-04-28T14:23:00Z">
          <w:r w:rsidR="00D2729C" w:rsidDel="00B91CFC">
            <w:delText>local modulation</w:delText>
          </w:r>
        </w:del>
      </w:ins>
      <w:ins w:id="252" w:author="Innocence Harvey" w:date="2015-04-15T01:21:00Z">
        <w:del w:id="253" w:author="Dave Bridges" w:date="2015-04-28T14:23:00Z">
          <w:r w:rsidR="00D2729C" w:rsidDel="00B91CFC">
            <w:delText xml:space="preserve">. </w:delText>
          </w:r>
        </w:del>
      </w:ins>
      <w:ins w:id="254" w:author="Innocence Harvey" w:date="2015-04-15T01:24:00Z">
        <w:del w:id="255" w:author="Dave Bridges" w:date="2015-04-28T14:23:00Z">
          <w:r w:rsidR="00D2729C" w:rsidDel="00B91CFC">
            <w:delText>Increased duration of elevated glucocorticoids</w:delText>
          </w:r>
        </w:del>
      </w:ins>
      <w:ins w:id="256" w:author="Innocence Harvey" w:date="2015-04-15T01:25:00Z">
        <w:del w:id="257" w:author="Dave Bridges" w:date="2015-04-28T14:23:00Z">
          <w:r w:rsidR="00D2729C" w:rsidDel="00B91CFC">
            <w:delText xml:space="preserve"> may have had a more pronounced effect on the lipogenic transcripts as well</w:delText>
          </w:r>
        </w:del>
      </w:ins>
      <w:ins w:id="258" w:author="Innocence Harvey" w:date="2015-04-15T12:19:00Z">
        <w:del w:id="259" w:author="Dave Bridges" w:date="2015-04-28T14:23:00Z">
          <w:r w:rsidR="004B4503" w:rsidDel="00B91CFC">
            <w:delText>. Mice in the afore-mentioned study were sacrificed at week 5 and showed small, yet significant elevations in fat mass</w:delText>
          </w:r>
        </w:del>
      </w:ins>
      <w:ins w:id="260" w:author="Innocence Harvey" w:date="2015-04-15T12:21:00Z">
        <w:del w:id="261" w:author="Dave Bridges" w:date="2015-04-28T14:23:00Z">
          <w:r w:rsidR="004B4503" w:rsidDel="00B91CFC">
            <w:delText>, we observed elevations in fat mass beginning at week 5</w:delText>
          </w:r>
        </w:del>
      </w:ins>
      <w:ins w:id="262" w:author="Innocence Harvey" w:date="2015-04-15T12:22:00Z">
        <w:del w:id="263" w:author="Dave Bridges" w:date="2015-04-28T14:23:00Z">
          <w:r w:rsidR="004B4503" w:rsidDel="00B91CFC">
            <w:delText xml:space="preserve"> and steadily increasing from there</w:delText>
          </w:r>
        </w:del>
      </w:ins>
      <w:ins w:id="264" w:author="Innocence Harvey" w:date="2015-04-15T12:23:00Z">
        <w:del w:id="265" w:author="Dave Bridges" w:date="2015-04-28T14:23:00Z">
          <w:r w:rsidR="004B4503" w:rsidDel="00B91CFC">
            <w:delText xml:space="preserve"> with much larger increases at the time of sacrifice,</w:delText>
          </w:r>
        </w:del>
      </w:ins>
      <w:ins w:id="266" w:author="Innocence Harvey" w:date="2015-04-15T12:21:00Z">
        <w:del w:id="267" w:author="Dave Bridges" w:date="2015-04-28T14:23:00Z">
          <w:r w:rsidR="004B4503" w:rsidDel="00B91CFC">
            <w:delText xml:space="preserve"> which could serve as a possible explanation</w:delText>
          </w:r>
        </w:del>
      </w:ins>
      <w:ins w:id="268" w:author="Innocence Harvey" w:date="2015-04-15T01:25:00Z">
        <w:del w:id="269" w:author="Dave Bridges" w:date="2015-04-28T14:23:00Z">
          <w:r w:rsidR="00D2729C" w:rsidDel="00B91CFC">
            <w:delText>.</w:delText>
          </w:r>
        </w:del>
      </w:ins>
      <w:ins w:id="270" w:author="Innocence Harvey" w:date="2015-04-15T01:26:00Z">
        <w:del w:id="271" w:author="Dave Bridges" w:date="2015-04-28T14:23:00Z">
          <w:r w:rsidR="00D2729C" w:rsidDel="00B91CFC">
            <w:delText xml:space="preserve"> Since synthetic glucocorticoid treatment is widely used and often </w:delText>
          </w:r>
        </w:del>
      </w:ins>
      <w:ins w:id="272" w:author="Innocence Harvey" w:date="2015-04-15T01:27:00Z">
        <w:del w:id="273" w:author="Dave Bridges" w:date="2015-04-28T14:23:00Z">
          <w:r w:rsidR="00D2729C" w:rsidDel="00B91CFC">
            <w:delText>prescribed</w:delText>
          </w:r>
        </w:del>
      </w:ins>
      <w:ins w:id="274" w:author="Innocence Harvey" w:date="2015-04-15T01:26:00Z">
        <w:del w:id="275" w:author="Dave Bridges" w:date="2015-04-28T14:23:00Z">
          <w:r w:rsidR="00D2729C" w:rsidDel="00B91CFC">
            <w:delText xml:space="preserve"> </w:delText>
          </w:r>
        </w:del>
      </w:ins>
      <w:ins w:id="276" w:author="Innocence Harvey" w:date="2015-04-15T01:27:00Z">
        <w:del w:id="277" w:author="Dave Bridges" w:date="2015-04-28T14:23:00Z">
          <w:r w:rsidR="00D2729C" w:rsidDel="00B91CFC">
            <w:delText>over a long</w:delText>
          </w:r>
        </w:del>
      </w:ins>
      <w:ins w:id="278" w:author="Innocence Harvey" w:date="2015-04-15T01:28:00Z">
        <w:del w:id="279" w:author="Dave Bridges" w:date="2015-04-28T14:23:00Z">
          <w:r w:rsidR="00D2729C" w:rsidDel="00B91CFC">
            <w:delText xml:space="preserve"> period of time, and since we found similar</w:delText>
          </w:r>
        </w:del>
      </w:ins>
      <w:ins w:id="280" w:author="Innocence Harvey" w:date="2015-04-15T01:30:00Z">
        <w:del w:id="281" w:author="Dave Bridges" w:date="2015-04-28T14:23:00Z">
          <w:r w:rsidR="00D2729C" w:rsidDel="00B91CFC">
            <w:delText xml:space="preserve"> differential expression</w:delText>
          </w:r>
        </w:del>
      </w:ins>
      <w:ins w:id="282" w:author="Innocence Harvey" w:date="2015-04-15T01:28:00Z">
        <w:del w:id="283" w:author="Dave Bridges" w:date="2015-04-28T14:23:00Z">
          <w:r w:rsidR="00D2729C" w:rsidDel="00B91CFC">
            <w:delText xml:space="preserve"> results when comparing human and mouse adipose tissue</w:delText>
          </w:r>
        </w:del>
      </w:ins>
      <w:ins w:id="284" w:author="Innocence Harvey" w:date="2015-04-15T01:31:00Z">
        <w:del w:id="285" w:author="Dave Bridges" w:date="2015-04-28T14:23:00Z">
          <w:r w:rsidR="00D2729C" w:rsidDel="00B91CFC">
            <w:delText>,</w:delText>
          </w:r>
        </w:del>
      </w:ins>
      <w:ins w:id="286" w:author="Innocence Harvey" w:date="2015-04-15T01:28:00Z">
        <w:del w:id="287" w:author="Dave Bridges" w:date="2015-04-28T14:23:00Z">
          <w:r w:rsidR="00D2729C" w:rsidDel="00B91CFC">
            <w:delText xml:space="preserve"> we believe the present study </w:delText>
          </w:r>
        </w:del>
      </w:ins>
      <w:ins w:id="288" w:author="Innocence Harvey" w:date="2015-04-15T01:30:00Z">
        <w:del w:id="289" w:author="Dave Bridges" w:date="2015-04-28T14:23:00Z">
          <w:r w:rsidR="00D2729C" w:rsidDel="00B91CFC">
            <w:delText xml:space="preserve">is </w:delText>
          </w:r>
        </w:del>
      </w:ins>
      <w:ins w:id="290" w:author="Innocence Harvey" w:date="2015-04-15T01:28:00Z">
        <w:del w:id="291" w:author="Dave Bridges" w:date="2015-04-28T14:23:00Z">
          <w:r w:rsidR="00D2729C" w:rsidDel="00B91CFC">
            <w:delText>applicable</w:delText>
          </w:r>
        </w:del>
      </w:ins>
      <w:ins w:id="292" w:author="Innocence Harvey" w:date="2015-04-15T01:30:00Z">
        <w:del w:id="293" w:author="Dave Bridges" w:date="2015-04-28T14:23:00Z">
          <w:r w:rsidR="00D2729C" w:rsidDel="00B91CFC">
            <w:delText>.</w:delText>
          </w:r>
        </w:del>
      </w:ins>
      <w:ins w:id="294" w:author="Innocence Harvey" w:date="2015-04-15T01:28:00Z">
        <w:del w:id="295"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296"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297" w:author="Innocence Harvey" w:date="2015-04-27T14:00:00Z">
        <w:r w:rsidR="001D6336">
          <w:t xml:space="preserve">These findings are consistent with our observed elevations of </w:t>
        </w:r>
        <w:proofErr w:type="spellStart"/>
        <w:r w:rsidR="001D6336">
          <w:t>lipogenesi</w:t>
        </w:r>
      </w:ins>
      <w:ins w:id="298" w:author="Dave Bridges" w:date="2015-04-28T13:21:00Z">
        <w:r w:rsidR="00161E96">
          <w:t>c</w:t>
        </w:r>
      </w:ins>
      <w:proofErr w:type="spellEnd"/>
      <w:ins w:id="299" w:author="Innocence Harvey" w:date="2015-04-27T14:00:00Z">
        <w:del w:id="300" w:author="Dave Bridges" w:date="2015-04-28T13:21:00Z">
          <w:r w:rsidR="001D6336" w:rsidDel="00161E96">
            <w:delText>s</w:delText>
          </w:r>
        </w:del>
        <w:r w:rsidR="001D6336">
          <w:t xml:space="preserve"> mRNA transcripts in human and mouse subcutaneous adipose tissue.  </w:t>
        </w:r>
        <w:del w:id="301" w:author="Dave Bridges" w:date="2015-04-28T13:21:00Z">
          <w:r w:rsidR="001D6336" w:rsidDel="00161E96">
            <w:delText>Important</w:delText>
          </w:r>
        </w:del>
      </w:ins>
      <w:ins w:id="302" w:author="Dave Bridges" w:date="2015-04-28T13:21:00Z">
        <w:r w:rsidR="00161E96">
          <w:t>Key</w:t>
        </w:r>
      </w:ins>
      <w:ins w:id="303" w:author="Innocence Harvey" w:date="2015-04-27T14:00:00Z">
        <w:r w:rsidR="001D6336">
          <w:t xml:space="preserve"> tran</w:t>
        </w:r>
      </w:ins>
      <w:ins w:id="304" w:author="Dave Bridges" w:date="2015-04-28T13:21:00Z">
        <w:r w:rsidR="00161E96">
          <w:t>s</w:t>
        </w:r>
      </w:ins>
      <w:ins w:id="305"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06" w:author="Dave Bridges" w:date="2015-04-28T13:21:00Z">
          <w:r w:rsidR="001D6336" w:rsidDel="00161E96">
            <w:delText>committed</w:delText>
          </w:r>
        </w:del>
      </w:ins>
      <w:ins w:id="307" w:author="Dave Bridges" w:date="2015-04-28T13:21:00Z">
        <w:r w:rsidR="00161E96">
          <w:t>first</w:t>
        </w:r>
      </w:ins>
      <w:ins w:id="308" w:author="Innocence Harvey" w:date="2015-04-27T14:00:00Z">
        <w:r w:rsidR="001D6336">
          <w:t xml:space="preserve"> step in the synthesis of </w:t>
        </w:r>
        <w:proofErr w:type="spellStart"/>
        <w:r w:rsidR="001D6336">
          <w:t>glycero</w:t>
        </w:r>
        <w:del w:id="309"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10"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11" w:author="Innocence Harvey" w:date="2015-04-27T14:00:00Z">
              <w:rPr/>
            </w:rPrChange>
          </w:rPr>
          <w:t>UGP2</w:t>
        </w:r>
        <w:r w:rsidR="001D6336">
          <w:t xml:space="preserve">), both of which are required for </w:t>
        </w:r>
        <w:del w:id="312" w:author="Dave Bridges" w:date="2015-04-28T13:22:00Z">
          <w:r w:rsidR="001D6336" w:rsidDel="00D321DE">
            <w:delText xml:space="preserve">first steps in </w:delText>
          </w:r>
        </w:del>
        <w:r w:rsidR="001D6336">
          <w:t xml:space="preserve">glycogen synthesis. </w:t>
        </w:r>
      </w:ins>
      <w:del w:id="313"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14" w:author="Innocence Harvey" w:date="2015-04-15T12:28:00Z">
        <w:r w:rsidR="00711A42" w:rsidDel="00417C9E">
          <w:delText>genes</w:delText>
        </w:r>
      </w:del>
      <w:del w:id="315"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16" w:author="Innocence Harvey" w:date="2015-04-15T12:28:00Z">
        <w:r w:rsidR="006C726C" w:rsidDel="00417C9E">
          <w:delText>genes</w:delText>
        </w:r>
      </w:del>
      <w:del w:id="317"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318"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 xml:space="preserve">e mostly secondary to the </w:t>
      </w:r>
      <w:r w:rsidR="00030F99" w:rsidRPr="00030F99">
        <w:lastRenderedPageBreak/>
        <w:t>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005763E3" w14:textId="77777777" w:rsidR="00EA6DD3" w:rsidRPr="005D46B5" w:rsidRDefault="00EA6DD3" w:rsidP="0015200A">
      <w:pPr>
        <w:spacing w:line="480" w:lineRule="auto"/>
      </w:pPr>
    </w:p>
    <w:p w14:paraId="1E75400C" w14:textId="49138FC9" w:rsidR="0001045F" w:rsidRPr="00906B15" w:rsidRDefault="00D23E9E" w:rsidP="0015200A">
      <w:pPr>
        <w:spacing w:line="480" w:lineRule="auto"/>
      </w:pPr>
      <w:ins w:id="319" w:author="Quynh Tran" w:date="2015-04-27T18:49:00Z">
        <w:r w:rsidRPr="00906B15">
          <w:rPr>
            <w:rFonts w:ascii="Times New Roman" w:eastAsia="Times New Roman" w:hAnsi="Times New Roman" w:cs="Times New Roman"/>
            <w:sz w:val="22"/>
            <w:shd w:val="clear" w:color="auto" w:fill="FFFFFF"/>
            <w:rPrChange w:id="320" w:author="Dave Bridges" w:date="2015-04-28T13:32: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321" w:author="Dave Bridges" w:date="2015-04-28T13:18:00Z">
          <w:r w:rsidRPr="00906B15" w:rsidDel="005D46B5">
            <w:rPr>
              <w:rFonts w:ascii="Times New Roman" w:eastAsia="Times New Roman" w:hAnsi="Times New Roman" w:cs="Times New Roman"/>
              <w:sz w:val="22"/>
              <w:shd w:val="clear" w:color="auto" w:fill="FFFFFF"/>
              <w:rPrChange w:id="322" w:author="Dave Bridges" w:date="2015-04-28T13:32:00Z">
                <w:rPr>
                  <w:rFonts w:ascii="Times New Roman" w:eastAsia="Times New Roman" w:hAnsi="Times New Roman" w:cs="Times New Roman"/>
                  <w:b/>
                  <w:sz w:val="22"/>
                  <w:shd w:val="clear" w:color="auto" w:fill="FFFFFF"/>
                </w:rPr>
              </w:rPrChange>
            </w:rPr>
            <w:delText xml:space="preserve">common and </w:delText>
          </w:r>
        </w:del>
        <w:r w:rsidRPr="00906B15">
          <w:rPr>
            <w:rFonts w:ascii="Times New Roman" w:eastAsia="Times New Roman" w:hAnsi="Times New Roman" w:cs="Times New Roman"/>
            <w:sz w:val="22"/>
            <w:shd w:val="clear" w:color="auto" w:fill="FFFFFF"/>
            <w:rPrChange w:id="323" w:author="Dave Bridges" w:date="2015-04-28T13:32:00Z">
              <w:rPr>
                <w:rFonts w:ascii="Times New Roman" w:eastAsia="Times New Roman" w:hAnsi="Times New Roman" w:cs="Times New Roman"/>
                <w:b/>
                <w:sz w:val="22"/>
                <w:shd w:val="clear" w:color="auto" w:fill="FFFFFF"/>
              </w:rPr>
            </w:rPrChange>
          </w:rPr>
          <w:t xml:space="preserve">reasonable for a </w:t>
        </w:r>
        <w:del w:id="324" w:author="Dave Bridges" w:date="2015-04-28T13:18:00Z">
          <w:r w:rsidRPr="00906B15" w:rsidDel="005D46B5">
            <w:rPr>
              <w:rFonts w:ascii="Times New Roman" w:eastAsia="Times New Roman" w:hAnsi="Times New Roman" w:cs="Times New Roman"/>
              <w:sz w:val="22"/>
              <w:shd w:val="clear" w:color="auto" w:fill="FFFFFF"/>
              <w:rPrChange w:id="325" w:author="Dave Bridges" w:date="2015-04-28T13:32: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906B15">
          <w:rPr>
            <w:rFonts w:ascii="Times New Roman" w:eastAsia="Times New Roman" w:hAnsi="Times New Roman" w:cs="Times New Roman"/>
            <w:sz w:val="22"/>
            <w:shd w:val="clear" w:color="auto" w:fill="FFFFFF"/>
            <w:rPrChange w:id="326" w:author="Dave Bridges" w:date="2015-04-28T13:32: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906B15">
          <w:rPr>
            <w:rFonts w:ascii="Times New Roman" w:eastAsia="Times New Roman" w:hAnsi="Times New Roman" w:cs="Times New Roman"/>
            <w:sz w:val="22"/>
            <w:shd w:val="clear" w:color="auto" w:fill="FFFFFF"/>
            <w:rPrChange w:id="327" w:author="Dave Bridges" w:date="2015-04-28T13:32:00Z">
              <w:rPr>
                <w:rFonts w:ascii="Times New Roman" w:eastAsia="Times New Roman" w:hAnsi="Times New Roman" w:cs="Times New Roman"/>
                <w:b/>
                <w:sz w:val="22"/>
                <w:shd w:val="clear" w:color="auto" w:fill="FFFFFF"/>
              </w:rPr>
            </w:rPrChange>
          </w:rPr>
          <w:t>RNA</w:t>
        </w:r>
        <w:del w:id="328" w:author="Dave Bridges" w:date="2015-04-28T13:17:00Z">
          <w:r w:rsidRPr="00906B15" w:rsidDel="005D46B5">
            <w:rPr>
              <w:rFonts w:ascii="Times New Roman" w:eastAsia="Times New Roman" w:hAnsi="Times New Roman" w:cs="Times New Roman"/>
              <w:sz w:val="22"/>
              <w:shd w:val="clear" w:color="auto" w:fill="FFFFFF"/>
              <w:rPrChange w:id="329" w:author="Dave Bridges" w:date="2015-04-28T13:32:00Z">
                <w:rPr>
                  <w:rFonts w:ascii="Times New Roman" w:eastAsia="Times New Roman" w:hAnsi="Times New Roman" w:cs="Times New Roman"/>
                  <w:b/>
                  <w:sz w:val="22"/>
                  <w:shd w:val="clear" w:color="auto" w:fill="FFFFFF"/>
                </w:rPr>
              </w:rPrChange>
            </w:rPr>
            <w:delText>-</w:delText>
          </w:r>
        </w:del>
        <w:r w:rsidRPr="00906B15">
          <w:rPr>
            <w:rFonts w:ascii="Times New Roman" w:eastAsia="Times New Roman" w:hAnsi="Times New Roman" w:cs="Times New Roman"/>
            <w:sz w:val="22"/>
            <w:shd w:val="clear" w:color="auto" w:fill="FFFFFF"/>
            <w:rPrChange w:id="330" w:author="Dave Bridges" w:date="2015-04-28T13:32:00Z">
              <w:rPr>
                <w:rFonts w:ascii="Times New Roman" w:eastAsia="Times New Roman" w:hAnsi="Times New Roman" w:cs="Times New Roman"/>
                <w:b/>
                <w:sz w:val="22"/>
                <w:shd w:val="clear" w:color="auto" w:fill="FFFFFF"/>
              </w:rPr>
            </w:rPrChange>
          </w:rPr>
          <w:t>seq</w:t>
        </w:r>
        <w:proofErr w:type="spellEnd"/>
        <w:r w:rsidRPr="00906B15">
          <w:rPr>
            <w:rFonts w:ascii="Times New Roman" w:eastAsia="Times New Roman" w:hAnsi="Times New Roman" w:cs="Times New Roman"/>
            <w:sz w:val="22"/>
            <w:shd w:val="clear" w:color="auto" w:fill="FFFFFF"/>
            <w:rPrChange w:id="331" w:author="Dave Bridges" w:date="2015-04-28T13:32: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906B15">
          <w:rPr>
            <w:rFonts w:ascii="Times New Roman" w:eastAsia="Times New Roman" w:hAnsi="Times New Roman" w:cs="Times New Roman"/>
            <w:sz w:val="22"/>
            <w:shd w:val="clear" w:color="auto" w:fill="FFFFFF"/>
            <w:rPrChange w:id="332" w:author="Dave Bridges" w:date="2015-04-28T13:32:00Z">
              <w:rPr>
                <w:rFonts w:ascii="Times New Roman" w:eastAsia="Times New Roman" w:hAnsi="Times New Roman" w:cs="Times New Roman"/>
                <w:b/>
                <w:sz w:val="22"/>
                <w:shd w:val="clear" w:color="auto" w:fill="FFFFFF"/>
              </w:rPr>
            </w:rPrChange>
          </w:rPr>
          <w:t>maximum</w:t>
        </w:r>
        <w:proofErr w:type="gramEnd"/>
        <w:r w:rsidRPr="00906B15">
          <w:rPr>
            <w:rFonts w:ascii="Times New Roman" w:eastAsia="Times New Roman" w:hAnsi="Times New Roman" w:cs="Times New Roman"/>
            <w:sz w:val="22"/>
            <w:shd w:val="clear" w:color="auto" w:fill="FFFFFF"/>
            <w:rPrChange w:id="333" w:author="Dave Bridges" w:date="2015-04-28T13:32:00Z">
              <w:rPr>
                <w:rFonts w:ascii="Times New Roman" w:eastAsia="Times New Roman" w:hAnsi="Times New Roman" w:cs="Times New Roman"/>
                <w:b/>
                <w:sz w:val="22"/>
                <w:shd w:val="clear" w:color="auto" w:fill="FFFFFF"/>
              </w:rPr>
            </w:rPrChange>
          </w:rPr>
          <w:t xml:space="preserve"> a </w:t>
        </w:r>
        <w:r w:rsidRPr="00906B15">
          <w:rPr>
            <w:rFonts w:ascii="Times New Roman" w:eastAsia="Times New Roman" w:hAnsi="Times New Roman" w:cs="Times New Roman"/>
            <w:i/>
            <w:sz w:val="22"/>
            <w:shd w:val="clear" w:color="auto" w:fill="FFFFFF"/>
            <w:rPrChange w:id="334" w:author="Dave Bridges" w:date="2015-04-28T13:32:00Z">
              <w:rPr>
                <w:rFonts w:ascii="Times New Roman" w:eastAsia="Times New Roman" w:hAnsi="Times New Roman" w:cs="Times New Roman"/>
                <w:b/>
                <w:i/>
                <w:sz w:val="22"/>
                <w:shd w:val="clear" w:color="auto" w:fill="FFFFFF"/>
              </w:rPr>
            </w:rPrChange>
          </w:rPr>
          <w:t>posterior</w:t>
        </w:r>
        <w:r w:rsidRPr="00906B15">
          <w:rPr>
            <w:rFonts w:ascii="Times New Roman" w:eastAsia="Times New Roman" w:hAnsi="Times New Roman" w:cs="Times New Roman"/>
            <w:sz w:val="22"/>
            <w:shd w:val="clear" w:color="auto" w:fill="FFFFFF"/>
            <w:rPrChange w:id="335" w:author="Dave Bridges" w:date="2015-04-28T13:32: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336" w:author="Dave Bridges" w:date="2015-04-28T13:18:00Z">
        <w:r w:rsidR="005D46B5" w:rsidRPr="00906B15">
          <w:rPr>
            <w:rFonts w:ascii="Times New Roman" w:eastAsia="Times New Roman" w:hAnsi="Times New Roman" w:cs="Times New Roman"/>
            <w:sz w:val="22"/>
            <w:shd w:val="clear" w:color="auto" w:fill="FFFFFF"/>
            <w:rPrChange w:id="337" w:author="Dave Bridges" w:date="2015-04-28T13:32:00Z">
              <w:rPr>
                <w:rFonts w:ascii="Times New Roman" w:eastAsia="Times New Roman" w:hAnsi="Times New Roman" w:cs="Times New Roman"/>
                <w:b/>
                <w:color w:val="FF0000"/>
                <w:sz w:val="22"/>
                <w:shd w:val="clear" w:color="auto" w:fill="FFFFFF"/>
              </w:rPr>
            </w:rPrChange>
          </w:rPr>
          <w:fldChar w:fldCharType="begin" w:fldLock="1"/>
        </w:r>
      </w:ins>
      <w:r w:rsidR="00161E96" w:rsidRPr="00906B15">
        <w:rPr>
          <w:rFonts w:ascii="Times New Roman" w:eastAsia="Times New Roman" w:hAnsi="Times New Roman" w:cs="Times New Roman"/>
          <w:sz w:val="22"/>
          <w:shd w:val="clear" w:color="auto" w:fill="FFFFFF"/>
          <w:rPrChange w:id="338" w:author="Dave Bridges" w:date="2015-04-28T13:32: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906B15">
        <w:rPr>
          <w:rFonts w:ascii="Times New Roman" w:eastAsia="Times New Roman" w:hAnsi="Times New Roman" w:cs="Times New Roman"/>
          <w:sz w:val="22"/>
          <w:shd w:val="clear" w:color="auto" w:fill="FFFFFF"/>
          <w:rPrChange w:id="339" w:author="Dave Bridges" w:date="2015-04-28T13:32:00Z">
            <w:rPr>
              <w:rFonts w:ascii="Times New Roman" w:eastAsia="Times New Roman" w:hAnsi="Times New Roman" w:cs="Times New Roman"/>
              <w:b/>
              <w:color w:val="FF0000"/>
              <w:sz w:val="22"/>
              <w:shd w:val="clear" w:color="auto" w:fill="FFFFFF"/>
            </w:rPr>
          </w:rPrChange>
        </w:rPr>
        <w:fldChar w:fldCharType="separate"/>
      </w:r>
      <w:r w:rsidR="005D46B5" w:rsidRPr="00906B15">
        <w:rPr>
          <w:rFonts w:ascii="Times New Roman" w:eastAsia="Times New Roman" w:hAnsi="Times New Roman" w:cs="Times New Roman"/>
          <w:noProof/>
          <w:sz w:val="22"/>
          <w:shd w:val="clear" w:color="auto" w:fill="FFFFFF"/>
        </w:rPr>
        <w:t xml:space="preserve">(Love </w:t>
      </w:r>
      <w:r w:rsidR="005D46B5" w:rsidRPr="00906B15">
        <w:rPr>
          <w:rFonts w:ascii="Times New Roman" w:eastAsia="Times New Roman" w:hAnsi="Times New Roman" w:cs="Times New Roman"/>
          <w:i/>
          <w:noProof/>
          <w:sz w:val="22"/>
          <w:shd w:val="clear" w:color="auto" w:fill="FFFFFF"/>
        </w:rPr>
        <w:t>et al.</w:t>
      </w:r>
      <w:r w:rsidR="005D46B5" w:rsidRPr="00906B15">
        <w:rPr>
          <w:rFonts w:ascii="Times New Roman" w:eastAsia="Times New Roman" w:hAnsi="Times New Roman" w:cs="Times New Roman"/>
          <w:noProof/>
          <w:sz w:val="22"/>
          <w:shd w:val="clear" w:color="auto" w:fill="FFFFFF"/>
        </w:rPr>
        <w:t xml:space="preserve"> 2014)</w:t>
      </w:r>
      <w:ins w:id="340" w:author="Dave Bridges" w:date="2015-04-28T13:18:00Z">
        <w:r w:rsidR="005D46B5" w:rsidRPr="00906B15">
          <w:rPr>
            <w:rFonts w:ascii="Times New Roman" w:eastAsia="Times New Roman" w:hAnsi="Times New Roman" w:cs="Times New Roman"/>
            <w:sz w:val="22"/>
            <w:shd w:val="clear" w:color="auto" w:fill="FFFFFF"/>
            <w:rPrChange w:id="341" w:author="Dave Bridges" w:date="2015-04-28T13:32:00Z">
              <w:rPr>
                <w:rFonts w:ascii="Times New Roman" w:eastAsia="Times New Roman" w:hAnsi="Times New Roman" w:cs="Times New Roman"/>
                <w:b/>
                <w:color w:val="FF0000"/>
                <w:sz w:val="22"/>
                <w:shd w:val="clear" w:color="auto" w:fill="FFFFFF"/>
              </w:rPr>
            </w:rPrChange>
          </w:rPr>
          <w:fldChar w:fldCharType="end"/>
        </w:r>
        <w:r w:rsidR="005D46B5" w:rsidRPr="00906B15">
          <w:rPr>
            <w:rFonts w:ascii="Times New Roman" w:eastAsia="Times New Roman" w:hAnsi="Times New Roman" w:cs="Times New Roman"/>
            <w:sz w:val="22"/>
            <w:shd w:val="clear" w:color="auto" w:fill="FFFFFF"/>
            <w:rPrChange w:id="342" w:author="Dave Bridges" w:date="2015-04-28T13:32:00Z">
              <w:rPr>
                <w:rFonts w:ascii="Times New Roman" w:eastAsia="Times New Roman" w:hAnsi="Times New Roman" w:cs="Times New Roman"/>
                <w:b/>
                <w:sz w:val="22"/>
                <w:shd w:val="clear" w:color="auto" w:fill="FFFFFF"/>
              </w:rPr>
            </w:rPrChange>
          </w:rPr>
          <w:t>.</w:t>
        </w:r>
      </w:ins>
      <w:ins w:id="343" w:author="Quynh Tran" w:date="2015-04-27T18:49:00Z">
        <w:del w:id="344" w:author="Dave Bridges" w:date="2015-04-28T13:18:00Z">
          <w:r w:rsidRPr="00906B15" w:rsidDel="005D46B5">
            <w:rPr>
              <w:rFonts w:ascii="Times New Roman" w:eastAsia="Times New Roman" w:hAnsi="Times New Roman" w:cs="Times New Roman"/>
              <w:sz w:val="22"/>
              <w:shd w:val="clear" w:color="auto" w:fill="FFFFFF"/>
              <w:rPrChange w:id="345" w:author="Dave Bridges" w:date="2015-04-28T13:32: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lastRenderedPageBreak/>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346"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w:t>
        </w:r>
        <w:r w:rsidR="00906B15" w:rsidRPr="00906B15">
          <w:lastRenderedPageBreak/>
          <w:t xml:space="preserve">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e Bridges" w:date="2015-04-09T08:40:00Z" w:initials="DB">
    <w:p w14:paraId="57000424" w14:textId="1693E38A" w:rsidR="00F666DF" w:rsidRDefault="00F666DF">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666DF" w:rsidRDefault="00F666DF" w:rsidP="002025A3">
      <w:r>
        <w:separator/>
      </w:r>
    </w:p>
  </w:endnote>
  <w:endnote w:type="continuationSeparator" w:id="0">
    <w:p w14:paraId="4862A113" w14:textId="77777777" w:rsidR="00F666DF" w:rsidRDefault="00F666DF" w:rsidP="002025A3">
      <w:r>
        <w:continuationSeparator/>
      </w:r>
    </w:p>
  </w:endnote>
  <w:endnote w:type="continuationNotice" w:id="1">
    <w:p w14:paraId="0803EFCE" w14:textId="77777777" w:rsidR="00F666DF" w:rsidRDefault="00F6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666DF" w:rsidRDefault="00F666D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666DF" w:rsidRDefault="00F66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666DF" w:rsidRDefault="00F666D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E06">
      <w:rPr>
        <w:rStyle w:val="PageNumber"/>
        <w:noProof/>
      </w:rPr>
      <w:t>32</w:t>
    </w:r>
    <w:r>
      <w:rPr>
        <w:rStyle w:val="PageNumber"/>
      </w:rPr>
      <w:fldChar w:fldCharType="end"/>
    </w:r>
  </w:p>
  <w:p w14:paraId="498801B7" w14:textId="77777777" w:rsidR="00F666DF" w:rsidRDefault="00F66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666DF" w:rsidRDefault="00F666DF" w:rsidP="002025A3">
      <w:r>
        <w:separator/>
      </w:r>
    </w:p>
  </w:footnote>
  <w:footnote w:type="continuationSeparator" w:id="0">
    <w:p w14:paraId="26E7F533" w14:textId="77777777" w:rsidR="00F666DF" w:rsidRDefault="00F666DF" w:rsidP="002025A3">
      <w:r>
        <w:continuationSeparator/>
      </w:r>
    </w:p>
  </w:footnote>
  <w:footnote w:type="continuationNotice" w:id="1">
    <w:p w14:paraId="12BCD0C6" w14:textId="77777777" w:rsidR="00F666DF" w:rsidRDefault="00F666D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C1457"/>
    <w:rsid w:val="00BC1FB4"/>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6F3B-3C83-BF4C-95BC-5D0085BB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27957</Words>
  <Characters>159360</Characters>
  <Application>Microsoft Macintosh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56</cp:revision>
  <cp:lastPrinted>2015-02-27T17:07:00Z</cp:lastPrinted>
  <dcterms:created xsi:type="dcterms:W3CDTF">2015-02-28T22:47:00Z</dcterms:created>
  <dcterms:modified xsi:type="dcterms:W3CDTF">2015-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